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E5BDA" w14:textId="7990D759" w:rsidR="000120BE" w:rsidRPr="001B7D8B" w:rsidRDefault="000120BE">
      <w:pPr>
        <w:rPr>
          <w:rFonts w:asciiTheme="majorHAnsi" w:hAnsiTheme="majorHAnsi"/>
          <w:sz w:val="22"/>
          <w:szCs w:val="22"/>
        </w:rPr>
      </w:pPr>
      <w:r w:rsidRPr="001B7D8B">
        <w:rPr>
          <w:rFonts w:asciiTheme="majorHAnsi" w:hAnsiTheme="majorHAnsi"/>
          <w:sz w:val="22"/>
          <w:szCs w:val="22"/>
        </w:rPr>
        <w:t>[Insert your company logo]</w:t>
      </w:r>
    </w:p>
    <w:p w14:paraId="5D96B454" w14:textId="77777777" w:rsidR="000120BE" w:rsidRPr="001B7D8B" w:rsidRDefault="000120BE">
      <w:pPr>
        <w:rPr>
          <w:rFonts w:asciiTheme="majorHAnsi" w:hAnsiTheme="majorHAnsi"/>
          <w:b/>
          <w:sz w:val="22"/>
          <w:szCs w:val="22"/>
        </w:rPr>
      </w:pPr>
    </w:p>
    <w:p w14:paraId="7CE0ABAD" w14:textId="37F93BF8" w:rsidR="00D230E8" w:rsidRPr="001B7D8B" w:rsidRDefault="00493E47">
      <w:pPr>
        <w:rPr>
          <w:rFonts w:asciiTheme="majorHAnsi" w:hAnsiTheme="majorHAnsi"/>
          <w:b/>
          <w:sz w:val="22"/>
          <w:szCs w:val="22"/>
        </w:rPr>
      </w:pPr>
      <w:r w:rsidRPr="001B7D8B">
        <w:rPr>
          <w:rFonts w:asciiTheme="majorHAnsi" w:hAnsiTheme="majorHAnsi"/>
          <w:b/>
          <w:sz w:val="22"/>
          <w:szCs w:val="22"/>
        </w:rPr>
        <w:t>For Immediate Release</w:t>
      </w:r>
      <w:r w:rsidR="000120BE" w:rsidRPr="001B7D8B">
        <w:rPr>
          <w:rFonts w:asciiTheme="majorHAnsi" w:hAnsiTheme="majorHAnsi"/>
          <w:b/>
          <w:sz w:val="22"/>
          <w:szCs w:val="22"/>
        </w:rPr>
        <w:t xml:space="preserve"> – [Put release date here]</w:t>
      </w:r>
    </w:p>
    <w:p w14:paraId="34019A9F" w14:textId="77777777" w:rsidR="00D230E8" w:rsidRPr="001B7D8B" w:rsidRDefault="00D230E8">
      <w:pPr>
        <w:rPr>
          <w:rFonts w:asciiTheme="majorHAnsi" w:hAnsiTheme="majorHAnsi"/>
          <w:sz w:val="22"/>
          <w:szCs w:val="22"/>
        </w:rPr>
      </w:pPr>
    </w:p>
    <w:p w14:paraId="3C958D2B" w14:textId="0328E9FD" w:rsidR="00D230E8" w:rsidRPr="001B7D8B" w:rsidRDefault="00D230E8" w:rsidP="00D230E8">
      <w:pPr>
        <w:rPr>
          <w:rFonts w:asciiTheme="majorHAnsi" w:hAnsiTheme="majorHAnsi"/>
          <w:b/>
          <w:sz w:val="22"/>
          <w:szCs w:val="22"/>
        </w:rPr>
      </w:pPr>
      <w:r w:rsidRPr="001B7D8B">
        <w:rPr>
          <w:rFonts w:asciiTheme="majorHAnsi" w:hAnsiTheme="majorHAnsi"/>
          <w:b/>
          <w:sz w:val="22"/>
          <w:szCs w:val="22"/>
        </w:rPr>
        <w:t>Media Contact:</w:t>
      </w:r>
    </w:p>
    <w:p w14:paraId="52271378" w14:textId="3003D577" w:rsidR="00D230E8" w:rsidRPr="001B7D8B" w:rsidRDefault="00CB483C">
      <w:pPr>
        <w:rPr>
          <w:rFonts w:asciiTheme="majorHAnsi" w:hAnsiTheme="majorHAnsi"/>
          <w:sz w:val="22"/>
          <w:szCs w:val="22"/>
        </w:rPr>
      </w:pPr>
      <w:r w:rsidRPr="001B7D8B">
        <w:rPr>
          <w:rFonts w:asciiTheme="majorHAnsi" w:hAnsiTheme="majorHAnsi"/>
          <w:sz w:val="22"/>
          <w:szCs w:val="22"/>
        </w:rPr>
        <w:t>[Name and title of person the press should contact]</w:t>
      </w:r>
    </w:p>
    <w:p w14:paraId="1E21140B" w14:textId="20B4F334" w:rsidR="00CB483C" w:rsidRPr="001B7D8B" w:rsidRDefault="00CB483C">
      <w:pPr>
        <w:rPr>
          <w:rFonts w:asciiTheme="majorHAnsi" w:hAnsiTheme="majorHAnsi"/>
          <w:sz w:val="22"/>
          <w:szCs w:val="22"/>
        </w:rPr>
      </w:pPr>
      <w:r w:rsidRPr="001B7D8B">
        <w:rPr>
          <w:rFonts w:asciiTheme="majorHAnsi" w:hAnsiTheme="majorHAnsi"/>
          <w:sz w:val="22"/>
          <w:szCs w:val="22"/>
        </w:rPr>
        <w:t>[Office</w:t>
      </w:r>
      <w:r w:rsidR="000120BE" w:rsidRPr="001B7D8B">
        <w:rPr>
          <w:rFonts w:asciiTheme="majorHAnsi" w:hAnsiTheme="majorHAnsi"/>
          <w:sz w:val="22"/>
          <w:szCs w:val="22"/>
        </w:rPr>
        <w:t xml:space="preserve"> telephone</w:t>
      </w:r>
      <w:r w:rsidRPr="001B7D8B">
        <w:rPr>
          <w:rFonts w:asciiTheme="majorHAnsi" w:hAnsiTheme="majorHAnsi"/>
          <w:sz w:val="22"/>
          <w:szCs w:val="22"/>
        </w:rPr>
        <w:t xml:space="preserve"> and/or cell number]</w:t>
      </w:r>
    </w:p>
    <w:p w14:paraId="215C01B2" w14:textId="2D5AA299" w:rsidR="00CB483C" w:rsidRPr="001B7D8B" w:rsidRDefault="00CB483C">
      <w:pPr>
        <w:rPr>
          <w:rFonts w:asciiTheme="majorHAnsi" w:hAnsiTheme="majorHAnsi"/>
          <w:sz w:val="22"/>
          <w:szCs w:val="22"/>
        </w:rPr>
      </w:pPr>
      <w:r w:rsidRPr="001B7D8B">
        <w:rPr>
          <w:rFonts w:asciiTheme="majorHAnsi" w:hAnsiTheme="majorHAnsi"/>
          <w:sz w:val="22"/>
          <w:szCs w:val="22"/>
        </w:rPr>
        <w:t>[Email address]</w:t>
      </w:r>
    </w:p>
    <w:p w14:paraId="3CA78B7B" w14:textId="77777777" w:rsidR="00CB483C" w:rsidRPr="001B7D8B" w:rsidRDefault="00CB483C">
      <w:pPr>
        <w:rPr>
          <w:rFonts w:asciiTheme="majorHAnsi" w:hAnsiTheme="majorHAnsi"/>
          <w:sz w:val="22"/>
          <w:szCs w:val="22"/>
        </w:rPr>
      </w:pPr>
    </w:p>
    <w:p w14:paraId="11A28212" w14:textId="40C07408" w:rsidR="00CB483C" w:rsidRPr="001B7D8B" w:rsidRDefault="009B71AE">
      <w:pPr>
        <w:rPr>
          <w:rFonts w:asciiTheme="majorHAnsi" w:hAnsiTheme="majorHAnsi"/>
          <w:b/>
          <w:sz w:val="28"/>
          <w:szCs w:val="28"/>
        </w:rPr>
      </w:pPr>
      <w:r w:rsidRPr="001B7D8B">
        <w:rPr>
          <w:rFonts w:asciiTheme="majorHAnsi" w:hAnsiTheme="majorHAnsi"/>
          <w:b/>
          <w:sz w:val="28"/>
          <w:szCs w:val="28"/>
        </w:rPr>
        <w:t xml:space="preserve">[Place </w:t>
      </w:r>
      <w:r w:rsidR="0004705C" w:rsidRPr="001B7D8B">
        <w:rPr>
          <w:rFonts w:asciiTheme="majorHAnsi" w:hAnsiTheme="majorHAnsi"/>
          <w:b/>
          <w:sz w:val="28"/>
          <w:szCs w:val="28"/>
        </w:rPr>
        <w:t>Ti</w:t>
      </w:r>
      <w:r w:rsidR="004413D7" w:rsidRPr="001B7D8B">
        <w:rPr>
          <w:rFonts w:asciiTheme="majorHAnsi" w:hAnsiTheme="majorHAnsi"/>
          <w:b/>
          <w:sz w:val="28"/>
          <w:szCs w:val="28"/>
        </w:rPr>
        <w:t xml:space="preserve">tle of Your Release Here - For Example, </w:t>
      </w:r>
      <w:r w:rsidR="0004705C" w:rsidRPr="001B7D8B">
        <w:rPr>
          <w:rFonts w:asciiTheme="majorHAnsi" w:hAnsiTheme="majorHAnsi"/>
          <w:b/>
          <w:sz w:val="28"/>
          <w:szCs w:val="28"/>
        </w:rPr>
        <w:t>ABC Window Tinting Completes Installation</w:t>
      </w:r>
      <w:r w:rsidR="004413D7" w:rsidRPr="001B7D8B">
        <w:rPr>
          <w:rFonts w:asciiTheme="majorHAnsi" w:hAnsiTheme="majorHAnsi"/>
          <w:b/>
          <w:sz w:val="28"/>
          <w:szCs w:val="28"/>
        </w:rPr>
        <w:t xml:space="preserve"> for Marriott City Center Hotel</w:t>
      </w:r>
      <w:r w:rsidR="0004705C" w:rsidRPr="001B7D8B">
        <w:rPr>
          <w:rFonts w:asciiTheme="majorHAnsi" w:hAnsiTheme="majorHAnsi"/>
          <w:b/>
          <w:sz w:val="28"/>
          <w:szCs w:val="28"/>
        </w:rPr>
        <w:t xml:space="preserve">] </w:t>
      </w:r>
    </w:p>
    <w:p w14:paraId="11282159" w14:textId="0BC1BE70" w:rsidR="002C183B" w:rsidRPr="001B7D8B" w:rsidRDefault="002C183B">
      <w:pPr>
        <w:rPr>
          <w:rFonts w:asciiTheme="majorHAnsi" w:hAnsiTheme="majorHAnsi"/>
          <w:sz w:val="22"/>
          <w:szCs w:val="22"/>
        </w:rPr>
      </w:pPr>
    </w:p>
    <w:p w14:paraId="023D2429" w14:textId="728AE27D" w:rsidR="00000BC4" w:rsidRPr="001B7D8B" w:rsidRDefault="000A57A3" w:rsidP="00493E47">
      <w:pPr>
        <w:rPr>
          <w:rFonts w:asciiTheme="majorHAnsi" w:hAnsiTheme="majorHAnsi"/>
          <w:sz w:val="22"/>
          <w:szCs w:val="22"/>
        </w:rPr>
      </w:pPr>
      <w:r w:rsidRPr="001B7D8B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AF31514" wp14:editId="1732BCC0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2197735" cy="2197735"/>
            <wp:effectExtent l="0" t="0" r="12065" b="1206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Fhouse.noglare.tif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735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1EB" w:rsidRPr="001B7D8B">
        <w:rPr>
          <w:rFonts w:asciiTheme="majorHAnsi" w:hAnsiTheme="majorHAnsi"/>
          <w:sz w:val="22"/>
          <w:szCs w:val="22"/>
        </w:rPr>
        <w:t>(Your City</w:t>
      </w:r>
      <w:r w:rsidRPr="001B7D8B">
        <w:rPr>
          <w:rFonts w:asciiTheme="majorHAnsi" w:hAnsiTheme="majorHAnsi"/>
          <w:sz w:val="22"/>
          <w:szCs w:val="22"/>
        </w:rPr>
        <w:t>, ST</w:t>
      </w:r>
      <w:r w:rsidR="002C183B" w:rsidRPr="001B7D8B">
        <w:rPr>
          <w:rFonts w:asciiTheme="majorHAnsi" w:hAnsiTheme="majorHAnsi"/>
          <w:sz w:val="22"/>
          <w:szCs w:val="22"/>
        </w:rPr>
        <w:t xml:space="preserve">) – </w:t>
      </w:r>
      <w:r w:rsidR="004413D7" w:rsidRPr="001B7D8B">
        <w:rPr>
          <w:rFonts w:asciiTheme="majorHAnsi" w:hAnsiTheme="majorHAnsi"/>
          <w:sz w:val="22"/>
          <w:szCs w:val="22"/>
        </w:rPr>
        <w:t>[</w:t>
      </w:r>
      <w:r w:rsidR="00FA7189" w:rsidRPr="001B7D8B">
        <w:rPr>
          <w:rFonts w:asciiTheme="majorHAnsi" w:hAnsiTheme="majorHAnsi"/>
          <w:sz w:val="22"/>
          <w:szCs w:val="22"/>
        </w:rPr>
        <w:t xml:space="preserve">Paragraph 1: </w:t>
      </w:r>
      <w:r w:rsidR="004413D7" w:rsidRPr="001B7D8B">
        <w:rPr>
          <w:rFonts w:asciiTheme="majorHAnsi" w:hAnsiTheme="majorHAnsi"/>
          <w:sz w:val="22"/>
          <w:szCs w:val="22"/>
        </w:rPr>
        <w:t xml:space="preserve">Insert copy about the completed project in paragraph 1. Make sure you mention why it is important or relevant. For example, ABC Window Tinting of Atlanta recently completed installation of </w:t>
      </w:r>
      <w:r w:rsidR="00165436" w:rsidRPr="001B7D8B">
        <w:rPr>
          <w:rFonts w:asciiTheme="majorHAnsi" w:hAnsiTheme="majorHAnsi"/>
          <w:sz w:val="22"/>
          <w:szCs w:val="22"/>
        </w:rPr>
        <w:t>solar and security window film for the Marriott Cit</w:t>
      </w:r>
      <w:r w:rsidR="00FA7189" w:rsidRPr="001B7D8B">
        <w:rPr>
          <w:rFonts w:asciiTheme="majorHAnsi" w:hAnsiTheme="majorHAnsi"/>
          <w:sz w:val="22"/>
          <w:szCs w:val="22"/>
        </w:rPr>
        <w:t>y Center Hotel. The project</w:t>
      </w:r>
      <w:r w:rsidR="00165436" w:rsidRPr="001B7D8B">
        <w:rPr>
          <w:rFonts w:asciiTheme="majorHAnsi" w:hAnsiTheme="majorHAnsi"/>
          <w:sz w:val="22"/>
          <w:szCs w:val="22"/>
        </w:rPr>
        <w:t>, which included more than 100,000 s</w:t>
      </w:r>
      <w:r w:rsidR="00F06537">
        <w:rPr>
          <w:rFonts w:asciiTheme="majorHAnsi" w:hAnsiTheme="majorHAnsi"/>
          <w:sz w:val="22"/>
          <w:szCs w:val="22"/>
        </w:rPr>
        <w:t>quare feet</w:t>
      </w:r>
      <w:r w:rsidR="00165436" w:rsidRPr="001B7D8B">
        <w:rPr>
          <w:rFonts w:asciiTheme="majorHAnsi" w:hAnsiTheme="majorHAnsi"/>
          <w:sz w:val="22"/>
          <w:szCs w:val="22"/>
        </w:rPr>
        <w:t xml:space="preserve"> of </w:t>
      </w:r>
      <w:r w:rsidR="006B2FB9" w:rsidRPr="001B7D8B">
        <w:rPr>
          <w:rFonts w:asciiTheme="majorHAnsi" w:hAnsiTheme="majorHAnsi"/>
          <w:sz w:val="22"/>
          <w:szCs w:val="22"/>
        </w:rPr>
        <w:t xml:space="preserve">3M Ultra Night Vision </w:t>
      </w:r>
      <w:r w:rsidR="00165436" w:rsidRPr="001B7D8B">
        <w:rPr>
          <w:rFonts w:asciiTheme="majorHAnsi" w:hAnsiTheme="majorHAnsi"/>
          <w:sz w:val="22"/>
          <w:szCs w:val="22"/>
        </w:rPr>
        <w:t xml:space="preserve">window film, is expected to reduce the landmark hotel’s energy costs by 20% annually while providing enhanced </w:t>
      </w:r>
      <w:r w:rsidR="006B2FB9" w:rsidRPr="001B7D8B">
        <w:rPr>
          <w:rFonts w:asciiTheme="majorHAnsi" w:hAnsiTheme="majorHAnsi"/>
          <w:sz w:val="22"/>
          <w:szCs w:val="22"/>
        </w:rPr>
        <w:t>storm and security protection.]</w:t>
      </w:r>
      <w:r w:rsidR="00165436" w:rsidRPr="001B7D8B">
        <w:rPr>
          <w:rFonts w:asciiTheme="majorHAnsi" w:hAnsiTheme="majorHAnsi"/>
          <w:sz w:val="22"/>
          <w:szCs w:val="22"/>
        </w:rPr>
        <w:t xml:space="preserve">  </w:t>
      </w:r>
      <w:r w:rsidR="001001C7" w:rsidRPr="001B7D8B">
        <w:rPr>
          <w:rFonts w:asciiTheme="majorHAnsi" w:hAnsiTheme="majorHAnsi"/>
          <w:sz w:val="22"/>
          <w:szCs w:val="22"/>
        </w:rPr>
        <w:t xml:space="preserve"> </w:t>
      </w:r>
    </w:p>
    <w:p w14:paraId="61B14DDB" w14:textId="399F1DE5" w:rsidR="00BA7BDD" w:rsidRPr="001B7D8B" w:rsidRDefault="00BA7BDD" w:rsidP="00493E47">
      <w:pPr>
        <w:rPr>
          <w:rFonts w:asciiTheme="majorHAnsi" w:hAnsiTheme="majorHAnsi"/>
          <w:sz w:val="22"/>
          <w:szCs w:val="22"/>
        </w:rPr>
      </w:pPr>
    </w:p>
    <w:p w14:paraId="48B8D382" w14:textId="06468ED8" w:rsidR="004B1E5B" w:rsidRPr="001B7D8B" w:rsidRDefault="006B2FB9" w:rsidP="00493E47">
      <w:pPr>
        <w:rPr>
          <w:rFonts w:asciiTheme="majorHAnsi" w:hAnsiTheme="majorHAnsi"/>
          <w:sz w:val="22"/>
          <w:szCs w:val="22"/>
        </w:rPr>
      </w:pPr>
      <w:r w:rsidRPr="001B7D8B">
        <w:rPr>
          <w:rFonts w:asciiTheme="majorHAnsi" w:hAnsiTheme="majorHAnsi"/>
          <w:sz w:val="22"/>
          <w:szCs w:val="22"/>
        </w:rPr>
        <w:t>[</w:t>
      </w:r>
      <w:r w:rsidR="00FA7189" w:rsidRPr="001B7D8B">
        <w:rPr>
          <w:rFonts w:asciiTheme="majorHAnsi" w:hAnsiTheme="majorHAnsi"/>
          <w:sz w:val="22"/>
          <w:szCs w:val="22"/>
        </w:rPr>
        <w:t>Optional: Insert a quote from your company owner or president in this paragraph. For example, you might include a comment about a special feature related to the project or a statement about how honored you are that your company was chosen for the project. Don’t fret. The quote doesn’t have to be anything long or involved, just something that adds a personal touch to the release</w:t>
      </w:r>
      <w:r w:rsidR="003918ED" w:rsidRPr="001B7D8B">
        <w:rPr>
          <w:rFonts w:asciiTheme="majorHAnsi" w:hAnsiTheme="majorHAnsi"/>
          <w:sz w:val="22"/>
          <w:szCs w:val="22"/>
        </w:rPr>
        <w:t>.</w:t>
      </w:r>
      <w:r w:rsidR="00FA7189" w:rsidRPr="001B7D8B">
        <w:rPr>
          <w:rFonts w:asciiTheme="majorHAnsi" w:hAnsiTheme="majorHAnsi"/>
          <w:sz w:val="22"/>
          <w:szCs w:val="22"/>
        </w:rPr>
        <w:t>]</w:t>
      </w:r>
    </w:p>
    <w:p w14:paraId="252B7285" w14:textId="77777777" w:rsidR="006C69B6" w:rsidRPr="001B7D8B" w:rsidRDefault="006C69B6" w:rsidP="00493E47">
      <w:pPr>
        <w:rPr>
          <w:rFonts w:asciiTheme="majorHAnsi" w:hAnsiTheme="majorHAnsi"/>
          <w:sz w:val="22"/>
          <w:szCs w:val="22"/>
        </w:rPr>
      </w:pPr>
    </w:p>
    <w:p w14:paraId="5E34C7DB" w14:textId="4472296D" w:rsidR="000F6962" w:rsidRPr="001B7D8B" w:rsidRDefault="00FA7189" w:rsidP="00A91D5C">
      <w:pPr>
        <w:rPr>
          <w:rFonts w:asciiTheme="majorHAnsi" w:hAnsiTheme="majorHAnsi"/>
          <w:sz w:val="22"/>
          <w:szCs w:val="22"/>
        </w:rPr>
      </w:pPr>
      <w:r w:rsidRPr="001B7D8B">
        <w:rPr>
          <w:rFonts w:asciiTheme="majorHAnsi" w:hAnsiTheme="majorHAnsi"/>
          <w:sz w:val="22"/>
          <w:szCs w:val="22"/>
        </w:rPr>
        <w:t>[This paragr</w:t>
      </w:r>
      <w:r w:rsidR="00C23B0C" w:rsidRPr="001B7D8B">
        <w:rPr>
          <w:rFonts w:asciiTheme="majorHAnsi" w:hAnsiTheme="majorHAnsi"/>
          <w:sz w:val="22"/>
          <w:szCs w:val="22"/>
        </w:rPr>
        <w:t xml:space="preserve">aph is a good place to put </w:t>
      </w:r>
      <w:r w:rsidRPr="001B7D8B">
        <w:rPr>
          <w:rFonts w:asciiTheme="majorHAnsi" w:hAnsiTheme="majorHAnsi"/>
          <w:sz w:val="22"/>
          <w:szCs w:val="22"/>
        </w:rPr>
        <w:t xml:space="preserve">information about your company that will catch the attention of editors and potential customers. For example, </w:t>
      </w:r>
      <w:r w:rsidR="00C23B0C" w:rsidRPr="001B7D8B">
        <w:rPr>
          <w:rFonts w:asciiTheme="majorHAnsi" w:hAnsiTheme="majorHAnsi"/>
          <w:sz w:val="22"/>
          <w:szCs w:val="22"/>
        </w:rPr>
        <w:t>are you an expert in certain types of installations or have you completed other high-profile projects that are worth mentioning? Or maybe you want to mention something about your company’s history and various awards</w:t>
      </w:r>
      <w:r w:rsidR="00ED4030" w:rsidRPr="001B7D8B">
        <w:rPr>
          <w:rFonts w:asciiTheme="majorHAnsi" w:hAnsiTheme="majorHAnsi"/>
          <w:sz w:val="22"/>
          <w:szCs w:val="22"/>
        </w:rPr>
        <w:t xml:space="preserve"> you have received? Be creative. This is a paragraph designed to make people want to learn more.]</w:t>
      </w:r>
      <w:r w:rsidR="00C23B0C" w:rsidRPr="001B7D8B">
        <w:rPr>
          <w:rFonts w:asciiTheme="majorHAnsi" w:hAnsiTheme="majorHAnsi"/>
          <w:sz w:val="22"/>
          <w:szCs w:val="22"/>
        </w:rPr>
        <w:t xml:space="preserve">  </w:t>
      </w:r>
      <w:r w:rsidRPr="001B7D8B">
        <w:rPr>
          <w:rFonts w:asciiTheme="majorHAnsi" w:hAnsiTheme="majorHAnsi"/>
          <w:sz w:val="22"/>
          <w:szCs w:val="22"/>
        </w:rPr>
        <w:t xml:space="preserve"> </w:t>
      </w:r>
    </w:p>
    <w:p w14:paraId="5815B38A" w14:textId="77777777" w:rsidR="006A32C1" w:rsidRPr="001B7D8B" w:rsidRDefault="006A32C1">
      <w:pPr>
        <w:rPr>
          <w:rFonts w:asciiTheme="majorHAnsi" w:hAnsiTheme="majorHAnsi"/>
          <w:sz w:val="22"/>
          <w:szCs w:val="22"/>
        </w:rPr>
      </w:pPr>
    </w:p>
    <w:p w14:paraId="3AA0C338" w14:textId="1C865871" w:rsidR="00ED4030" w:rsidRPr="001B7D8B" w:rsidRDefault="00ED4030" w:rsidP="00ED4030">
      <w:pPr>
        <w:pStyle w:val="Body"/>
        <w:rPr>
          <w:rFonts w:asciiTheme="majorHAnsi" w:hAnsiTheme="majorHAnsi"/>
          <w:sz w:val="22"/>
          <w:szCs w:val="22"/>
        </w:rPr>
      </w:pPr>
      <w:r w:rsidRPr="001B7D8B">
        <w:rPr>
          <w:rFonts w:asciiTheme="majorHAnsi" w:hAnsiTheme="majorHAnsi"/>
          <w:sz w:val="22"/>
          <w:szCs w:val="22"/>
        </w:rPr>
        <w:t>[End your release with contact information for your company, including your web address and phone number so that editors and readers know how to learn more about your company.]</w:t>
      </w:r>
    </w:p>
    <w:p w14:paraId="3916E3D3" w14:textId="71FAE332" w:rsidR="000A08BA" w:rsidRPr="001B7D8B" w:rsidRDefault="006A32C1">
      <w:pPr>
        <w:rPr>
          <w:rFonts w:asciiTheme="majorHAnsi" w:hAnsiTheme="majorHAnsi"/>
          <w:sz w:val="22"/>
          <w:szCs w:val="22"/>
        </w:rPr>
      </w:pPr>
      <w:r w:rsidRPr="001B7D8B">
        <w:rPr>
          <w:rFonts w:asciiTheme="majorHAnsi" w:hAnsiTheme="majorHAnsi"/>
          <w:sz w:val="22"/>
          <w:szCs w:val="22"/>
        </w:rPr>
        <w:t xml:space="preserve"> </w:t>
      </w:r>
    </w:p>
    <w:p w14:paraId="3911D1B1" w14:textId="0BD4A2AB" w:rsidR="009031E8" w:rsidRPr="001B7D8B" w:rsidRDefault="000A08BA" w:rsidP="00CE2376">
      <w:pPr>
        <w:jc w:val="center"/>
        <w:rPr>
          <w:rFonts w:asciiTheme="majorHAnsi" w:hAnsiTheme="majorHAnsi"/>
          <w:sz w:val="22"/>
          <w:szCs w:val="22"/>
        </w:rPr>
      </w:pPr>
      <w:r w:rsidRPr="001B7D8B">
        <w:rPr>
          <w:rFonts w:asciiTheme="majorHAnsi" w:hAnsiTheme="majorHAnsi"/>
          <w:sz w:val="22"/>
          <w:szCs w:val="22"/>
        </w:rPr>
        <w:t>###</w:t>
      </w:r>
      <w:bookmarkStart w:id="0" w:name="_GoBack"/>
      <w:bookmarkEnd w:id="0"/>
    </w:p>
    <w:sectPr w:rsidR="009031E8" w:rsidRPr="001B7D8B" w:rsidSect="00E46A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83B"/>
    <w:rsid w:val="00000BC4"/>
    <w:rsid w:val="000120BE"/>
    <w:rsid w:val="0004705C"/>
    <w:rsid w:val="000921C6"/>
    <w:rsid w:val="000A08BA"/>
    <w:rsid w:val="000A57A3"/>
    <w:rsid w:val="000B6162"/>
    <w:rsid w:val="000E2792"/>
    <w:rsid w:val="000F6962"/>
    <w:rsid w:val="001001C7"/>
    <w:rsid w:val="00101955"/>
    <w:rsid w:val="001117AF"/>
    <w:rsid w:val="0013430F"/>
    <w:rsid w:val="0015613B"/>
    <w:rsid w:val="00165436"/>
    <w:rsid w:val="00181B48"/>
    <w:rsid w:val="001B7D8B"/>
    <w:rsid w:val="001C037D"/>
    <w:rsid w:val="002C183B"/>
    <w:rsid w:val="0030746F"/>
    <w:rsid w:val="00317ECB"/>
    <w:rsid w:val="003918ED"/>
    <w:rsid w:val="003B23C5"/>
    <w:rsid w:val="003C6325"/>
    <w:rsid w:val="004310BC"/>
    <w:rsid w:val="004413D7"/>
    <w:rsid w:val="00493E47"/>
    <w:rsid w:val="004944CF"/>
    <w:rsid w:val="004B1E5B"/>
    <w:rsid w:val="004D19F9"/>
    <w:rsid w:val="00541C08"/>
    <w:rsid w:val="005E7B2D"/>
    <w:rsid w:val="00603C9B"/>
    <w:rsid w:val="00695BEF"/>
    <w:rsid w:val="006A32C1"/>
    <w:rsid w:val="006B2FB9"/>
    <w:rsid w:val="006C69B6"/>
    <w:rsid w:val="007B0F31"/>
    <w:rsid w:val="009031E8"/>
    <w:rsid w:val="009A746E"/>
    <w:rsid w:val="009B21EB"/>
    <w:rsid w:val="009B71AE"/>
    <w:rsid w:val="009D3DAF"/>
    <w:rsid w:val="00A12737"/>
    <w:rsid w:val="00A91D5C"/>
    <w:rsid w:val="00AA63A7"/>
    <w:rsid w:val="00B179A3"/>
    <w:rsid w:val="00B42A82"/>
    <w:rsid w:val="00B930D2"/>
    <w:rsid w:val="00BA11EB"/>
    <w:rsid w:val="00BA7BDD"/>
    <w:rsid w:val="00BB54BC"/>
    <w:rsid w:val="00C23B0C"/>
    <w:rsid w:val="00C2548E"/>
    <w:rsid w:val="00CB483C"/>
    <w:rsid w:val="00CD5620"/>
    <w:rsid w:val="00CE2376"/>
    <w:rsid w:val="00CE5FB3"/>
    <w:rsid w:val="00D2121A"/>
    <w:rsid w:val="00D230E8"/>
    <w:rsid w:val="00D300A9"/>
    <w:rsid w:val="00D454D2"/>
    <w:rsid w:val="00D717DA"/>
    <w:rsid w:val="00D77AB6"/>
    <w:rsid w:val="00D83D87"/>
    <w:rsid w:val="00E46A52"/>
    <w:rsid w:val="00E50201"/>
    <w:rsid w:val="00ED4030"/>
    <w:rsid w:val="00F06537"/>
    <w:rsid w:val="00F17A8D"/>
    <w:rsid w:val="00FA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29EF70"/>
  <w14:defaultImageDpi w14:val="300"/>
  <w15:docId w15:val="{ED7327A3-A677-4F67-870E-F36DDBB0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A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AB6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ED40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71E355-4AE5-48C6-9B30-6A6ABEAD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6</Characters>
  <Application>Microsoft Office Word</Application>
  <DocSecurity>0</DocSecurity>
  <Lines>13</Lines>
  <Paragraphs>3</Paragraphs>
  <ScaleCrop>false</ScaleCrop>
  <Company>Brand Underground, LLC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Hartvigsen</dc:creator>
  <cp:keywords/>
  <dc:description/>
  <cp:lastModifiedBy>Megan Hart</cp:lastModifiedBy>
  <cp:revision>2</cp:revision>
  <cp:lastPrinted>2015-07-16T14:33:00Z</cp:lastPrinted>
  <dcterms:created xsi:type="dcterms:W3CDTF">2018-08-12T22:13:00Z</dcterms:created>
  <dcterms:modified xsi:type="dcterms:W3CDTF">2018-08-12T22:13:00Z</dcterms:modified>
</cp:coreProperties>
</file>